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56B3FE8A" w:rsidR="00CD7ABF" w:rsidRPr="00686843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 w:rsidR="004B4A4B">
              <w:t xml:space="preserve"> 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816B12">
              <w:rPr>
                <w:rFonts w:ascii="GOST type B" w:hAnsi="GOST type B"/>
                <w:sz w:val="22"/>
                <w:szCs w:val="22"/>
              </w:rPr>
              <w:t>2</w:t>
            </w:r>
            <w:r w:rsidR="00A7384A" w:rsidRPr="00A7384A">
              <w:rPr>
                <w:rFonts w:ascii="GOST type B" w:hAnsi="GOST type B"/>
                <w:sz w:val="22"/>
                <w:szCs w:val="22"/>
              </w:rPr>
              <w:t>5350</w:t>
            </w:r>
            <w:r w:rsidR="00081673">
              <w:rPr>
                <w:rFonts w:ascii="GOST type B" w:hAnsi="GOST type B"/>
                <w:sz w:val="22"/>
                <w:szCs w:val="22"/>
              </w:rPr>
              <w:t>4</w:t>
            </w:r>
            <w:r w:rsidR="004B4A4B"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081673">
              <w:rPr>
                <w:rFonts w:ascii="GOST type B" w:hAnsi="GOST type B"/>
                <w:sz w:val="22"/>
                <w:szCs w:val="22"/>
              </w:rPr>
              <w:t>07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Pr="00686843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52C106CB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07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4DAED066" w:rsidR="00CD7ABF" w:rsidRPr="004B4A4B" w:rsidRDefault="00816B12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58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0484B8CE" w:rsidR="00301C08" w:rsidRPr="004B4A4B" w:rsidRDefault="00301C08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07.</w:t>
            </w:r>
            <w:r>
              <w:rPr>
                <w:rFonts w:ascii="GOST type B" w:hAnsi="GOST type B"/>
                <w:i/>
                <w:sz w:val="26"/>
                <w:szCs w:val="26"/>
              </w:rPr>
              <w:t>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4B69DDB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131183BC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10DECEEC" w:rsidR="00301C08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83A3BB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129C2EE5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7EE9FD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11790ACE" w:rsidR="00301C08" w:rsidRPr="004B4A4B" w:rsidRDefault="00654D5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07.</w:t>
            </w:r>
            <w:r>
              <w:rPr>
                <w:rFonts w:ascii="GOST type B" w:hAnsi="GOST type B"/>
                <w:i/>
                <w:sz w:val="26"/>
                <w:szCs w:val="26"/>
              </w:rPr>
              <w:t>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0CBFC90F" w:rsidR="00301C08" w:rsidRPr="004B4A4B" w:rsidRDefault="00654D5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3EF414E5" w:rsidR="00301C08" w:rsidRPr="004B4A4B" w:rsidRDefault="00654D5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5B7CE88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22604A52" w:rsidR="00301C08" w:rsidRPr="004B4A4B" w:rsidRDefault="00654D54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24F0294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654D54" w:rsidRPr="00621029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EDBF011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7000842F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5113646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5583B3C8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07</w:t>
            </w:r>
            <w:r>
              <w:rPr>
                <w:rFonts w:ascii="GOST type B" w:hAnsi="GOST type B"/>
                <w:i/>
                <w:sz w:val="26"/>
                <w:szCs w:val="26"/>
              </w:rPr>
              <w:t>.03 ПЛ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3CCEFF1E" w:rsidR="00654D54" w:rsidRPr="004B4A4B" w:rsidRDefault="00654D54" w:rsidP="00654D5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080B96CE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654D54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31DBF55C" w:rsidR="00654D54" w:rsidRPr="004B4A4B" w:rsidRDefault="00081673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654D54" w:rsidRPr="004B4A4B" w:rsidRDefault="00654D54" w:rsidP="00654D54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654D54" w:rsidRPr="00B74940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654D54" w:rsidRPr="00B74940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654D54" w:rsidRPr="00B74940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654D54" w:rsidRPr="00B74940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654D54" w:rsidRPr="00B74940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654D54" w:rsidRPr="00B74940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654D54" w:rsidRPr="00B74940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654D54" w:rsidRPr="004B4A4B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654D54" w:rsidRPr="004B4A4B" w:rsidRDefault="00654D54" w:rsidP="00654D54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654D54" w:rsidRPr="004B4A4B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654D54" w:rsidRPr="004B4A4B" w:rsidRDefault="00654D54" w:rsidP="00654D54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654D54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36E390CF" w:rsidR="00654D54" w:rsidRPr="00751EC1" w:rsidRDefault="00654D54" w:rsidP="00654D54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10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654D54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54D54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54D54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6D3A83F6" w:rsidR="00654D54" w:rsidRPr="0008167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081673">
              <w:rPr>
                <w:rFonts w:ascii="GOST type B" w:hAnsi="GOST type B"/>
                <w:i/>
                <w:sz w:val="20"/>
              </w:rPr>
              <w:t>Дмитрук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654D54" w:rsidRPr="00621029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7983D4C" w14:textId="13266DAB" w:rsidR="00654D54" w:rsidRDefault="00081673" w:rsidP="00654D54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  <w:r w:rsidRPr="00081673">
              <w:rPr>
                <w:rFonts w:ascii="GOST type B" w:hAnsi="GOST type B"/>
                <w:i/>
                <w:sz w:val="20"/>
              </w:rPr>
              <w:t>ТЕРМОСТАТ ДЛЯ СЕПАРАТОРА ДИСПЛЕЙНЫХ МОДУЛЕЙ НА БАЗЕ ARDUINO</w:t>
            </w:r>
          </w:p>
          <w:p w14:paraId="61A5AA4F" w14:textId="08203B86" w:rsidR="00654D54" w:rsidRPr="002A6616" w:rsidRDefault="00654D54" w:rsidP="00654D54">
            <w:pPr>
              <w:pStyle w:val="8"/>
              <w:spacing w:line="276" w:lineRule="auto"/>
              <w:rPr>
                <w:i/>
                <w:sz w:val="24"/>
                <w:szCs w:val="24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>
              <w:rPr>
                <w:rFonts w:ascii="GOST type B" w:hAnsi="GOST type B"/>
                <w:i/>
                <w:sz w:val="24"/>
                <w:szCs w:val="24"/>
              </w:rPr>
              <w:t>курсового</w:t>
            </w: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654D54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1497EE99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081673"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654D54" w:rsidRPr="004F2B95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294B6C46" w:rsidR="00654D54" w:rsidRPr="00462E0A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076200D1" w:rsidR="00654D54" w:rsidRPr="00462E0A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8</w:t>
            </w:r>
          </w:p>
        </w:tc>
      </w:tr>
      <w:tr w:rsidR="00654D54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654D54" w:rsidRPr="004F2B95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654D54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62C17E5B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</w:rPr>
              <w:t>5350</w:t>
            </w:r>
            <w:r w:rsidR="00081673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654D54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6F138061" w:rsidR="00654D54" w:rsidRPr="002861EA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="00081673"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654D54" w:rsidRPr="004F2B95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54D54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027094B7" w:rsidR="00654D54" w:rsidRPr="00B577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654D54" w:rsidRPr="004F2B95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2965F327-EFCC-44F4-91C1-8332F8D8B81A}"/>
    <w:embedBold r:id="rId2" w:fontKey="{763D1D1C-8C2A-40B8-BEDC-03531641AC44}"/>
    <w:embedItalic r:id="rId3" w:fontKey="{7107499A-D9D4-4594-89EC-C1EA5C047A77}"/>
    <w:embedBoldItalic r:id="rId4" w:fontKey="{35D34518-2B7B-42C3-B503-105A6AD62C9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E0F0228-AAA6-4954-8547-225FFF201E3D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2F6579DB-FA9A-461E-A971-EB2925328A8C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7" w:fontKey="{C3C565AC-F66F-4EF1-AA42-709207DFDF5B}"/>
    <w:embedItalic r:id="rId8" w:fontKey="{3682F2E2-A18F-4D74-AFB6-0CC8C212D5B3}"/>
    <w:embedBoldItalic r:id="rId9" w:fontKey="{13B3F672-9E7C-44FB-AC1F-044F7566DF3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714B66AC-680F-4979-BA0D-B608400C05AD}"/>
    <w:embedItalic r:id="rId11" w:fontKey="{C6AF37A0-6C49-48AB-AA97-B9C46AE6388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7717FC54-CCA1-4A2C-B18F-D6B13EF3A46C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3" w:fontKey="{6BBA9C42-5017-47C3-8A38-B3E8F30662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81673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16B12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803C3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3B84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AED-DABB-4F56-9171-78C076B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Девяткин Кирилл</cp:lastModifiedBy>
  <cp:revision>3</cp:revision>
  <cp:lastPrinted>2014-06-05T11:29:00Z</cp:lastPrinted>
  <dcterms:created xsi:type="dcterms:W3CDTF">2024-12-08T03:46:00Z</dcterms:created>
  <dcterms:modified xsi:type="dcterms:W3CDTF">2024-12-08T03:51:00Z</dcterms:modified>
</cp:coreProperties>
</file>